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05" w:rsidRDefault="00FD0A05" w:rsidP="00FD0A05">
      <w:pPr>
        <w:pStyle w:val="ConsPlusNormal"/>
        <w:ind w:firstLine="709"/>
        <w:jc w:val="both"/>
        <w:outlineLvl w:val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7"/>
        <w:gridCol w:w="4677"/>
      </w:tblGrid>
      <w:tr w:rsidR="00FD0A0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D0A05" w:rsidRDefault="00FD0A05">
            <w:pPr>
              <w:pStyle w:val="ConsPlusNormal"/>
              <w:outlineLvl w:val="0"/>
            </w:pPr>
            <w:r>
              <w:t>12 октября 2009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D0A05" w:rsidRDefault="00FD0A05">
            <w:pPr>
              <w:pStyle w:val="ConsPlusNormal"/>
              <w:jc w:val="right"/>
              <w:outlineLvl w:val="0"/>
            </w:pPr>
            <w:r>
              <w:t>N 78-оз</w:t>
            </w:r>
          </w:p>
        </w:tc>
      </w:tr>
    </w:tbl>
    <w:p w:rsidR="00FD0A05" w:rsidRDefault="00FD0A05">
      <w:pPr>
        <w:pStyle w:val="ConsPlusNormal"/>
        <w:jc w:val="both"/>
      </w:pPr>
    </w:p>
    <w:p w:rsidR="00FD0A05" w:rsidRDefault="00FD0A05">
      <w:pPr>
        <w:pStyle w:val="ConsPlusTitle"/>
        <w:jc w:val="center"/>
      </w:pPr>
      <w:r>
        <w:t>ЛЕНИНГРАДСКАЯ ОБЛАСТЬ</w:t>
      </w:r>
    </w:p>
    <w:p w:rsidR="00FD0A05" w:rsidRDefault="00FD0A05">
      <w:pPr>
        <w:pStyle w:val="ConsPlusTitle"/>
        <w:jc w:val="center"/>
      </w:pPr>
    </w:p>
    <w:p w:rsidR="00FD0A05" w:rsidRDefault="00FD0A05">
      <w:pPr>
        <w:pStyle w:val="ConsPlusTitle"/>
        <w:jc w:val="center"/>
      </w:pPr>
      <w:r>
        <w:t>ОБЛАСТНОЙ ЗАКОН</w:t>
      </w:r>
    </w:p>
    <w:p w:rsidR="00FD0A05" w:rsidRDefault="00FD0A05">
      <w:pPr>
        <w:pStyle w:val="ConsPlusTitle"/>
        <w:jc w:val="center"/>
      </w:pPr>
    </w:p>
    <w:p w:rsidR="00FD0A05" w:rsidRDefault="00FD0A05">
      <w:pPr>
        <w:pStyle w:val="ConsPlusTitle"/>
        <w:jc w:val="center"/>
      </w:pPr>
      <w:r>
        <w:t>ОБ УСТАНОВЛЕНИИ СТАВКИ НАЛОГА, ВЗИМАЕМОГО В СВЯЗИ</w:t>
      </w:r>
    </w:p>
    <w:p w:rsidR="00FD0A05" w:rsidRDefault="00FD0A05">
      <w:pPr>
        <w:pStyle w:val="ConsPlusTitle"/>
        <w:jc w:val="center"/>
      </w:pPr>
      <w:r>
        <w:t>С ПРИМЕНЕНИЕМ УПРОЩЕННОЙ СИСТЕМЫ НАЛОГООБЛОЖЕНИЯ,</w:t>
      </w:r>
    </w:p>
    <w:p w:rsidR="00FD0A05" w:rsidRDefault="00FD0A05">
      <w:pPr>
        <w:pStyle w:val="ConsPlusTitle"/>
        <w:jc w:val="center"/>
      </w:pPr>
      <w:r>
        <w:t>НА ТЕРРИТОРИИ ЛЕНИНГРАДСКОЙ ОБЛАСТИ</w:t>
      </w:r>
    </w:p>
    <w:p w:rsidR="00FD0A05" w:rsidRDefault="00FD0A05">
      <w:pPr>
        <w:pStyle w:val="ConsPlusNormal"/>
        <w:jc w:val="center"/>
      </w:pPr>
    </w:p>
    <w:p w:rsidR="00FD0A05" w:rsidRDefault="00FD0A05">
      <w:pPr>
        <w:pStyle w:val="ConsPlusNormal"/>
        <w:jc w:val="center"/>
      </w:pPr>
      <w:proofErr w:type="gramStart"/>
      <w:r>
        <w:t>(Принят Законодательным собранием Ленинградской области</w:t>
      </w:r>
      <w:proofErr w:type="gramEnd"/>
    </w:p>
    <w:p w:rsidR="00FD0A05" w:rsidRDefault="00FD0A05">
      <w:pPr>
        <w:pStyle w:val="ConsPlusNormal"/>
        <w:jc w:val="center"/>
      </w:pPr>
      <w:proofErr w:type="gramStart"/>
      <w:r>
        <w:t>23 сентября 2009 года)</w:t>
      </w:r>
      <w:proofErr w:type="gramEnd"/>
    </w:p>
    <w:p w:rsidR="00FD0A05" w:rsidRDefault="00FD0A05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8"/>
        <w:gridCol w:w="113"/>
      </w:tblGrid>
      <w:tr w:rsidR="00FD0A05" w:rsidRPr="00FD0A0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0A05" w:rsidRPr="00FD0A05" w:rsidRDefault="00FD0A05" w:rsidP="00FD0A05"/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D0A05" w:rsidRPr="00FD0A05" w:rsidRDefault="00FD0A05" w:rsidP="00FD0A0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D0A05" w:rsidRPr="00FD0A05" w:rsidRDefault="00FD0A05" w:rsidP="00FD0A05">
            <w:r w:rsidRPr="00FD0A05">
              <w:t>Список изменяющих документов (в ред. Областных законов Ленинградской области от 09.06.2011 N 34-оз, от 20.07.2015 N 73-оз, от 16.10.2017 N 65-оз, от 16.04.2020 N 46-оз,</w:t>
            </w:r>
            <w:r>
              <w:t xml:space="preserve"> </w:t>
            </w:r>
            <w:proofErr w:type="gramStart"/>
            <w:r w:rsidRPr="00FD0A05">
              <w:t>от</w:t>
            </w:r>
            <w:proofErr w:type="gramEnd"/>
            <w:r w:rsidRPr="00FD0A05">
              <w:t xml:space="preserve"> 23.10.2020 N 104-оз, от 24.12.2020 N 149-оз, от 05.04.2021 N 33-оз, от 30.11.2021 N 137-оз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D0A05" w:rsidRPr="00FD0A05" w:rsidRDefault="00FD0A05" w:rsidP="00FD0A05"/>
        </w:tc>
      </w:tr>
    </w:tbl>
    <w:p w:rsidR="00FD0A05" w:rsidRDefault="00FD0A05" w:rsidP="00DB6948">
      <w:pPr>
        <w:pStyle w:val="ConsPlusNormal"/>
        <w:ind w:firstLine="709"/>
        <w:jc w:val="both"/>
      </w:pPr>
    </w:p>
    <w:p w:rsidR="00FD0A05" w:rsidRDefault="00FD0A05" w:rsidP="00DB6948">
      <w:pPr>
        <w:pStyle w:val="ConsPlusTitle"/>
        <w:ind w:firstLine="709"/>
        <w:jc w:val="both"/>
        <w:outlineLvl w:val="1"/>
      </w:pPr>
      <w:r>
        <w:t>Статья 1</w:t>
      </w:r>
    </w:p>
    <w:p w:rsidR="00FD0A05" w:rsidRDefault="00FD0A05" w:rsidP="00DB6948">
      <w:pPr>
        <w:pStyle w:val="ConsPlusNormal"/>
        <w:ind w:firstLine="709"/>
        <w:jc w:val="both"/>
      </w:pPr>
    </w:p>
    <w:p w:rsidR="00FD0A05" w:rsidRPr="00FD0A05" w:rsidRDefault="00FD0A05" w:rsidP="00DB6948">
      <w:pPr>
        <w:ind w:firstLine="709"/>
        <w:jc w:val="both"/>
      </w:pPr>
      <w:r w:rsidRPr="00FD0A05">
        <w:t>Установить ставку налога, взимаемого в связи с применением упрощенной системы налогообложения, для налогоплательщиков, выбравших в качестве объекта налогообложения доходы, уменьшенные на величину расходов, в размере пяти процентов.</w:t>
      </w:r>
    </w:p>
    <w:p w:rsidR="00FD0A05" w:rsidRPr="00FD0A05" w:rsidRDefault="00FD0A05" w:rsidP="00DB6948">
      <w:pPr>
        <w:ind w:firstLine="709"/>
        <w:jc w:val="both"/>
      </w:pPr>
      <w:r w:rsidRPr="00FD0A05">
        <w:t>(в ред. Областного закона Ленинградской области от 20.07.2015 N 73-оз)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8"/>
        <w:gridCol w:w="113"/>
      </w:tblGrid>
      <w:tr w:rsidR="00FD0A05" w:rsidRPr="00FD0A0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0A05" w:rsidRPr="00FD0A05" w:rsidRDefault="00FD0A05" w:rsidP="00DB6948">
            <w:pPr>
              <w:ind w:firstLine="709"/>
              <w:jc w:val="both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D0A05" w:rsidRPr="00FD0A05" w:rsidRDefault="00FD0A05" w:rsidP="00DB6948">
            <w:pPr>
              <w:ind w:firstLine="709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D0A05" w:rsidRPr="00FD0A05" w:rsidRDefault="00FD0A05" w:rsidP="00DB6948">
            <w:pPr>
              <w:ind w:firstLine="709"/>
              <w:jc w:val="both"/>
            </w:pPr>
            <w:r w:rsidRPr="00FD0A05">
              <w:t>Областным законом Ленинградской области от 20.07.2015 N 73-оз (ред. 24.12.2020) данный документ дополнен ст. 1-1, которая не применяется с 01.01.2024.</w:t>
            </w:r>
          </w:p>
          <w:p w:rsidR="00FD0A05" w:rsidRPr="00FD0A05" w:rsidRDefault="00FD0A05" w:rsidP="00DB6948">
            <w:pPr>
              <w:ind w:firstLine="709"/>
              <w:jc w:val="both"/>
            </w:pPr>
            <w:r w:rsidRPr="00FD0A05">
              <w:t>Областным законом Ленинградской области от 24.12.2020 N 149-оз в ст. 1-1 внесено изменение, которое также не применяется с 01.01.2024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D0A05" w:rsidRPr="00FD0A05" w:rsidRDefault="00FD0A05" w:rsidP="00DB6948">
            <w:pPr>
              <w:ind w:firstLine="709"/>
              <w:jc w:val="both"/>
            </w:pPr>
          </w:p>
        </w:tc>
      </w:tr>
    </w:tbl>
    <w:p w:rsidR="00FD0A05" w:rsidRDefault="00FD0A05" w:rsidP="00DB6948">
      <w:pPr>
        <w:pStyle w:val="ConsPlusTitle"/>
        <w:spacing w:before="260"/>
        <w:ind w:firstLine="709"/>
        <w:jc w:val="both"/>
        <w:outlineLvl w:val="1"/>
      </w:pPr>
      <w:r>
        <w:t>Статья 1-1</w:t>
      </w:r>
    </w:p>
    <w:p w:rsidR="00FD0A05" w:rsidRPr="00FD0A05" w:rsidRDefault="00FD0A05" w:rsidP="00DB6948">
      <w:pPr>
        <w:ind w:firstLine="709"/>
        <w:jc w:val="both"/>
      </w:pPr>
      <w:r w:rsidRPr="00FD0A05">
        <w:t>(</w:t>
      </w:r>
      <w:proofErr w:type="gramStart"/>
      <w:r w:rsidRPr="00FD0A05">
        <w:t>введена</w:t>
      </w:r>
      <w:proofErr w:type="gramEnd"/>
      <w:r w:rsidRPr="00FD0A05">
        <w:t xml:space="preserve"> Областным законом Ленинградской области от 20.07.2015 N 73-оз)</w:t>
      </w:r>
    </w:p>
    <w:p w:rsidR="00FD0A05" w:rsidRPr="00FD0A05" w:rsidRDefault="00FD0A05" w:rsidP="00DB6948">
      <w:pPr>
        <w:ind w:firstLine="709"/>
        <w:jc w:val="both"/>
      </w:pPr>
      <w:r w:rsidRPr="00FD0A05">
        <w:t xml:space="preserve">Установить налоговую ставку в размере 0 процентов для налогоплательщиков - индивидуальных предпринимателей, указанных в пункте 4 статьи 346.20 Налогового кодекса Российской Федерации и осуществляющих предпринимательскую деятельность в производственной, социальной </w:t>
      </w:r>
      <w:proofErr w:type="gramStart"/>
      <w:r w:rsidRPr="00FD0A05">
        <w:t>и(</w:t>
      </w:r>
      <w:proofErr w:type="gramEnd"/>
      <w:r w:rsidRPr="00FD0A05">
        <w:t>или) научной сферах, а также в сфере бытовых услуг населению и услуг по предоставлению мест для временного проживания, согласно приложению к настоящему областному закону.</w:t>
      </w:r>
    </w:p>
    <w:p w:rsidR="00FD0A05" w:rsidRPr="00FD0A05" w:rsidRDefault="00FD0A05" w:rsidP="00DB6948">
      <w:pPr>
        <w:ind w:firstLine="709"/>
        <w:jc w:val="both"/>
      </w:pPr>
      <w:r w:rsidRPr="00FD0A05">
        <w:t>(в ред. Областного закона Ленинградской области от 24.12.2020 N 149-оз)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8"/>
        <w:gridCol w:w="113"/>
      </w:tblGrid>
      <w:tr w:rsidR="00FD0A05" w:rsidRPr="00FD0A0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0A05" w:rsidRPr="00FD0A05" w:rsidRDefault="00FD0A05" w:rsidP="00DB6948">
            <w:pPr>
              <w:ind w:firstLine="709"/>
              <w:jc w:val="both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D0A05" w:rsidRPr="00FD0A05" w:rsidRDefault="00FD0A05" w:rsidP="00DB6948">
            <w:pPr>
              <w:ind w:firstLine="709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D0A05" w:rsidRPr="00FD0A05" w:rsidRDefault="00FD0A05" w:rsidP="00DB6948">
            <w:pPr>
              <w:ind w:firstLine="709"/>
              <w:jc w:val="both"/>
            </w:pPr>
            <w:r w:rsidRPr="00FD0A05">
              <w:t>Областным законом Ленинградской области от 16.10.2017 N 65-оз данный документ дополнен ст. 1-2, которая действует по 31.12.2023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D0A05" w:rsidRPr="00FD0A05" w:rsidRDefault="00FD0A05" w:rsidP="00DB6948">
            <w:pPr>
              <w:ind w:firstLine="709"/>
              <w:jc w:val="both"/>
            </w:pPr>
          </w:p>
        </w:tc>
      </w:tr>
    </w:tbl>
    <w:p w:rsidR="00FD0A05" w:rsidRDefault="00FD0A05" w:rsidP="00DB6948">
      <w:pPr>
        <w:pStyle w:val="ConsPlusTitle"/>
        <w:spacing w:before="260"/>
        <w:ind w:firstLine="709"/>
        <w:jc w:val="both"/>
        <w:outlineLvl w:val="1"/>
      </w:pPr>
      <w:r>
        <w:t>Статья 1-2</w:t>
      </w:r>
    </w:p>
    <w:p w:rsidR="00FD0A05" w:rsidRPr="00FD0A05" w:rsidRDefault="00FD0A05" w:rsidP="00DB6948">
      <w:pPr>
        <w:ind w:firstLine="709"/>
        <w:jc w:val="both"/>
      </w:pPr>
      <w:r w:rsidRPr="00FD0A05">
        <w:t>(</w:t>
      </w:r>
      <w:proofErr w:type="gramStart"/>
      <w:r w:rsidRPr="00FD0A05">
        <w:t>введена</w:t>
      </w:r>
      <w:proofErr w:type="gramEnd"/>
      <w:r w:rsidRPr="00FD0A05">
        <w:t xml:space="preserve"> Областным законом Ленинградской области от 16.10.2017 N 65-оз)</w:t>
      </w:r>
    </w:p>
    <w:p w:rsidR="00FD0A05" w:rsidRPr="00063513" w:rsidRDefault="00FD0A05" w:rsidP="00DB6948">
      <w:pPr>
        <w:ind w:firstLine="709"/>
        <w:jc w:val="both"/>
      </w:pPr>
      <w:bookmarkStart w:id="0" w:name="P37"/>
      <w:bookmarkEnd w:id="0"/>
      <w:r w:rsidRPr="00FD0A05">
        <w:t>1. Установить налоговую ставку в размере одного процента для налогоплательщиков -</w:t>
      </w:r>
      <w:r>
        <w:t xml:space="preserve"> организаций и индивидуальных предпринимателей, выбравших объектом налогообложения доходы, осуществляющих следующие виды экономической деятельности в соответствии с </w:t>
      </w:r>
      <w:r w:rsidRPr="00063513">
        <w:lastRenderedPageBreak/>
        <w:t>Общероссийским классификатором видов экономической деятельности ОК 029-2014 (КДЕС РЕД. 2):</w:t>
      </w:r>
    </w:p>
    <w:p w:rsidR="00FD0A05" w:rsidRPr="00063513" w:rsidRDefault="00FD0A05" w:rsidP="00063513">
      <w:pPr>
        <w:ind w:firstLine="709"/>
        <w:jc w:val="both"/>
      </w:pPr>
      <w:r w:rsidRPr="00063513">
        <w:t>13.10.1 Прядение хлопчатобумажных волокон</w:t>
      </w:r>
    </w:p>
    <w:p w:rsidR="00FD0A05" w:rsidRPr="00063513" w:rsidRDefault="00FD0A05" w:rsidP="00063513">
      <w:pPr>
        <w:ind w:firstLine="709"/>
        <w:jc w:val="both"/>
      </w:pPr>
      <w:r w:rsidRPr="00063513">
        <w:t>13.10.2 Прядение кардное шерстяных волокон</w:t>
      </w:r>
    </w:p>
    <w:p w:rsidR="00FD0A05" w:rsidRPr="00063513" w:rsidRDefault="00FD0A05" w:rsidP="00063513">
      <w:pPr>
        <w:ind w:firstLine="709"/>
        <w:jc w:val="both"/>
      </w:pPr>
      <w:r w:rsidRPr="00063513">
        <w:t>13.10.3 Прядение гребенное шерстяных волокон</w:t>
      </w:r>
    </w:p>
    <w:p w:rsidR="00FD0A05" w:rsidRPr="00063513" w:rsidRDefault="00FD0A05" w:rsidP="00063513">
      <w:pPr>
        <w:ind w:firstLine="709"/>
        <w:jc w:val="both"/>
      </w:pPr>
      <w:r w:rsidRPr="00063513">
        <w:t>13.10.5 Изготовление натуральных шелковых, искусственных и синтетических волокон</w:t>
      </w:r>
    </w:p>
    <w:p w:rsidR="00FD0A05" w:rsidRPr="00063513" w:rsidRDefault="00FD0A05" w:rsidP="00063513">
      <w:pPr>
        <w:ind w:firstLine="709"/>
        <w:jc w:val="both"/>
      </w:pPr>
      <w:r w:rsidRPr="00063513">
        <w:t>13.10.9 Подготовка и прядение прочих текстильных волокон</w:t>
      </w:r>
    </w:p>
    <w:p w:rsidR="00FD0A05" w:rsidRPr="00063513" w:rsidRDefault="00FD0A05" w:rsidP="00063513">
      <w:pPr>
        <w:ind w:firstLine="709"/>
        <w:jc w:val="both"/>
      </w:pPr>
      <w:r w:rsidRPr="00063513">
        <w:t>13.30 Отделка тканей и текстильных изделий</w:t>
      </w:r>
    </w:p>
    <w:p w:rsidR="00FD0A05" w:rsidRPr="00063513" w:rsidRDefault="00FD0A05" w:rsidP="00063513">
      <w:pPr>
        <w:ind w:firstLine="709"/>
        <w:jc w:val="both"/>
      </w:pPr>
      <w:r w:rsidRPr="00063513">
        <w:t>13.99.1 Производство кружевного сетчатого и гардинно-тюлевого полотна, а также кружев и вышитых изделий, в кусках, в форме полос или отдельных вышивок</w:t>
      </w:r>
    </w:p>
    <w:p w:rsidR="00FD0A05" w:rsidRPr="00063513" w:rsidRDefault="00FD0A05" w:rsidP="00063513">
      <w:pPr>
        <w:ind w:firstLine="709"/>
        <w:jc w:val="both"/>
      </w:pPr>
      <w:r w:rsidRPr="00063513">
        <w:t>13.99.2 Производство фетра и войлока</w:t>
      </w:r>
    </w:p>
    <w:p w:rsidR="00FD0A05" w:rsidRPr="00063513" w:rsidRDefault="00FD0A05" w:rsidP="00063513">
      <w:pPr>
        <w:ind w:firstLine="709"/>
        <w:jc w:val="both"/>
      </w:pPr>
      <w:r w:rsidRPr="00063513">
        <w:t>14.19.11 Производство трикотажных или вязаных одежды и аксессуаров одежды для детей младшего возраста</w:t>
      </w:r>
    </w:p>
    <w:p w:rsidR="00FD0A05" w:rsidRPr="00063513" w:rsidRDefault="00FD0A05" w:rsidP="00063513">
      <w:pPr>
        <w:ind w:firstLine="709"/>
        <w:jc w:val="both"/>
      </w:pPr>
      <w:r w:rsidRPr="00063513">
        <w:t>14.3 Производство вязаных и трикотажных изделий одежды</w:t>
      </w:r>
    </w:p>
    <w:p w:rsidR="00FD0A05" w:rsidRPr="00063513" w:rsidRDefault="00FD0A05" w:rsidP="00063513">
      <w:pPr>
        <w:ind w:firstLine="709"/>
        <w:jc w:val="both"/>
      </w:pPr>
      <w:r w:rsidRPr="00063513">
        <w:t>16.29.12 Производство деревянных столовых и кухонных принадлежностей</w:t>
      </w:r>
    </w:p>
    <w:p w:rsidR="00FD0A05" w:rsidRPr="00063513" w:rsidRDefault="00FD0A05" w:rsidP="00063513">
      <w:pPr>
        <w:ind w:firstLine="709"/>
        <w:jc w:val="both"/>
      </w:pPr>
      <w:r w:rsidRPr="00063513">
        <w:t>16.29.13 Производство деревянных статуэток и украшений из дерева, мозаики и инкрустированного дерева, шкатулок, футляров для ювелирных изделий или ножей</w:t>
      </w:r>
    </w:p>
    <w:p w:rsidR="00FD0A05" w:rsidRPr="00063513" w:rsidRDefault="00FD0A05" w:rsidP="00063513">
      <w:pPr>
        <w:ind w:firstLine="709"/>
        <w:jc w:val="both"/>
      </w:pPr>
      <w:r w:rsidRPr="00063513">
        <w:t>16.29.2 Производство изделий из пробки, соломки и материалов для плетения; производство корзиночных и плетеных изделий</w:t>
      </w:r>
    </w:p>
    <w:p w:rsidR="00FD0A05" w:rsidRPr="00063513" w:rsidRDefault="00FD0A05" w:rsidP="00063513">
      <w:pPr>
        <w:ind w:firstLine="709"/>
        <w:jc w:val="both"/>
      </w:pPr>
      <w:r w:rsidRPr="00063513">
        <w:t>17.29 Производство прочих изделий из бумаги и картона</w:t>
      </w:r>
    </w:p>
    <w:p w:rsidR="00FD0A05" w:rsidRPr="00063513" w:rsidRDefault="00FD0A05" w:rsidP="00063513">
      <w:pPr>
        <w:ind w:firstLine="709"/>
        <w:jc w:val="both"/>
      </w:pPr>
      <w:r w:rsidRPr="00063513">
        <w:t>23.41 Производство хозяйственных и декоративных керамических изделий</w:t>
      </w:r>
    </w:p>
    <w:p w:rsidR="00FD0A05" w:rsidRPr="00063513" w:rsidRDefault="00FD0A05" w:rsidP="00063513">
      <w:pPr>
        <w:ind w:firstLine="709"/>
        <w:jc w:val="both"/>
      </w:pPr>
      <w:r w:rsidRPr="00063513">
        <w:t>23.49 Производство прочих керамических изделий</w:t>
      </w:r>
    </w:p>
    <w:p w:rsidR="00FD0A05" w:rsidRPr="00063513" w:rsidRDefault="00FD0A05" w:rsidP="00063513">
      <w:pPr>
        <w:ind w:firstLine="709"/>
        <w:jc w:val="both"/>
      </w:pPr>
      <w:r w:rsidRPr="00063513">
        <w:t>32.40 Производство игр и игрушек</w:t>
      </w:r>
    </w:p>
    <w:p w:rsidR="00FD0A05" w:rsidRPr="00063513" w:rsidRDefault="00FD0A05" w:rsidP="00063513">
      <w:pPr>
        <w:ind w:firstLine="709"/>
        <w:jc w:val="both"/>
      </w:pPr>
      <w:r w:rsidRPr="00063513">
        <w:t>32.99.8 Производство изделий народных художественных промыслов</w:t>
      </w:r>
    </w:p>
    <w:p w:rsidR="00FD0A05" w:rsidRPr="00063513" w:rsidRDefault="00FD0A05" w:rsidP="00063513">
      <w:pPr>
        <w:ind w:firstLine="709"/>
        <w:jc w:val="both"/>
      </w:pPr>
      <w:bookmarkStart w:id="1" w:name="P56"/>
      <w:bookmarkEnd w:id="1"/>
      <w:r w:rsidRPr="00063513">
        <w:t>2. Установить налоговую ставку в размере трех процентов для налогоплательщиков - организаций и индивидуальных предпринимателей, выбравших объектом налогообложения доходы, осуществляющих следующие виды экономической деятельности в соответствии с Общероссийским классификатором видов экономической деятельности ОК 029-2014 (КДЕС РЕД. 2):</w:t>
      </w:r>
    </w:p>
    <w:p w:rsidR="00FD0A05" w:rsidRPr="00063513" w:rsidRDefault="00FD0A05" w:rsidP="00063513">
      <w:pPr>
        <w:ind w:firstLine="709"/>
        <w:jc w:val="both"/>
      </w:pPr>
      <w:r w:rsidRPr="00063513">
        <w:t>01.13.11 Выращивание овощей открытого грунта</w:t>
      </w:r>
    </w:p>
    <w:p w:rsidR="00FD0A05" w:rsidRPr="00063513" w:rsidRDefault="00FD0A05" w:rsidP="00063513">
      <w:pPr>
        <w:ind w:firstLine="709"/>
        <w:jc w:val="both"/>
      </w:pPr>
      <w:r w:rsidRPr="00063513">
        <w:t>01.13.12 Выращивание овощей защищенного грунта</w:t>
      </w:r>
    </w:p>
    <w:p w:rsidR="00FD0A05" w:rsidRPr="00063513" w:rsidRDefault="00FD0A05" w:rsidP="00063513">
      <w:pPr>
        <w:ind w:firstLine="709"/>
        <w:jc w:val="both"/>
      </w:pPr>
      <w:r w:rsidRPr="00063513">
        <w:t>01.13.6 Выращивание грибов и трюфелей</w:t>
      </w:r>
    </w:p>
    <w:p w:rsidR="00FD0A05" w:rsidRPr="00063513" w:rsidRDefault="00FD0A05" w:rsidP="00063513">
      <w:pPr>
        <w:ind w:firstLine="709"/>
        <w:jc w:val="both"/>
      </w:pPr>
      <w:r w:rsidRPr="00063513">
        <w:t>01.19.2 Цветоводство</w:t>
      </w:r>
    </w:p>
    <w:p w:rsidR="00FD0A05" w:rsidRPr="00063513" w:rsidRDefault="00FD0A05" w:rsidP="00063513">
      <w:pPr>
        <w:ind w:firstLine="709"/>
        <w:jc w:val="both"/>
      </w:pPr>
      <w:r w:rsidRPr="00063513">
        <w:t>01.25.1 Выращивание прочих плодовых и ягодных культур</w:t>
      </w:r>
    </w:p>
    <w:p w:rsidR="00FD0A05" w:rsidRPr="00063513" w:rsidRDefault="00FD0A05" w:rsidP="00DB6948">
      <w:pPr>
        <w:ind w:firstLine="709"/>
        <w:jc w:val="both"/>
      </w:pPr>
      <w:r w:rsidRPr="00063513">
        <w:lastRenderedPageBreak/>
        <w:t>01.25.2 Выращивание семян плодовых и ягодных культур</w:t>
      </w:r>
    </w:p>
    <w:p w:rsidR="00FD0A05" w:rsidRPr="00063513" w:rsidRDefault="00FD0A05" w:rsidP="00DB6948">
      <w:pPr>
        <w:ind w:firstLine="709"/>
        <w:jc w:val="both"/>
      </w:pPr>
      <w:r w:rsidRPr="00063513">
        <w:t>01.30 Выращивание рассады</w:t>
      </w:r>
    </w:p>
    <w:p w:rsidR="00FD0A05" w:rsidRPr="00063513" w:rsidRDefault="00FD0A05" w:rsidP="00DB6948">
      <w:pPr>
        <w:ind w:firstLine="709"/>
        <w:jc w:val="both"/>
      </w:pPr>
      <w:r w:rsidRPr="00063513">
        <w:t>01.41.12 Разведение племенного молочного крупного рогатого скота</w:t>
      </w:r>
    </w:p>
    <w:p w:rsidR="00FD0A05" w:rsidRPr="00063513" w:rsidRDefault="00FD0A05" w:rsidP="00DB6948">
      <w:pPr>
        <w:ind w:firstLine="709"/>
        <w:jc w:val="both"/>
      </w:pPr>
      <w:r w:rsidRPr="00063513">
        <w:t>01.45.1 Разведение овец и коз</w:t>
      </w:r>
    </w:p>
    <w:p w:rsidR="00FD0A05" w:rsidRPr="00063513" w:rsidRDefault="00FD0A05" w:rsidP="00DB6948">
      <w:pPr>
        <w:ind w:firstLine="709"/>
        <w:jc w:val="both"/>
      </w:pPr>
      <w:r w:rsidRPr="00063513">
        <w:t>01.45.2 Производство сырого овечьего и козьего молока</w:t>
      </w:r>
    </w:p>
    <w:p w:rsidR="00FD0A05" w:rsidRPr="00063513" w:rsidRDefault="00FD0A05" w:rsidP="00DB6948">
      <w:pPr>
        <w:ind w:firstLine="709"/>
        <w:jc w:val="both"/>
      </w:pPr>
      <w:r w:rsidRPr="00063513">
        <w:t>01.49.1 Пчеловодство</w:t>
      </w:r>
    </w:p>
    <w:p w:rsidR="00FD0A05" w:rsidRPr="00063513" w:rsidRDefault="00FD0A05" w:rsidP="00DB6948">
      <w:pPr>
        <w:ind w:firstLine="709"/>
        <w:jc w:val="both"/>
      </w:pPr>
      <w:r w:rsidRPr="00063513">
        <w:t>01.49.2 Разведение кроликов и прочих пушных зверей на фермах</w:t>
      </w:r>
    </w:p>
    <w:p w:rsidR="00FD0A05" w:rsidRPr="00063513" w:rsidRDefault="00FD0A05" w:rsidP="00DB6948">
      <w:pPr>
        <w:ind w:firstLine="709"/>
        <w:jc w:val="both"/>
      </w:pPr>
      <w:r w:rsidRPr="00063513">
        <w:t>03.12 Рыболовство пресноводное</w:t>
      </w:r>
    </w:p>
    <w:p w:rsidR="00FD0A05" w:rsidRPr="00063513" w:rsidRDefault="00FD0A05" w:rsidP="00DB6948">
      <w:pPr>
        <w:ind w:firstLine="709"/>
        <w:jc w:val="both"/>
      </w:pPr>
      <w:r w:rsidRPr="00063513">
        <w:t>03.2 Рыбоводство</w:t>
      </w:r>
    </w:p>
    <w:p w:rsidR="00FD0A05" w:rsidRPr="00063513" w:rsidRDefault="00FD0A05" w:rsidP="00DB6948">
      <w:pPr>
        <w:ind w:firstLine="709"/>
        <w:jc w:val="both"/>
      </w:pPr>
      <w:r w:rsidRPr="00063513">
        <w:t>10.2 Переработка и консервирование рыбы, ракообразных и моллюсков</w:t>
      </w:r>
    </w:p>
    <w:p w:rsidR="00FD0A05" w:rsidRPr="00063513" w:rsidRDefault="00FD0A05" w:rsidP="00DB6948">
      <w:pPr>
        <w:ind w:firstLine="709"/>
        <w:jc w:val="both"/>
      </w:pPr>
      <w:r w:rsidRPr="00063513">
        <w:t>10.51.3 Производство сыра и сырных продуктов</w:t>
      </w:r>
    </w:p>
    <w:p w:rsidR="00FD0A05" w:rsidRPr="00063513" w:rsidRDefault="00FD0A05" w:rsidP="00DB6948">
      <w:pPr>
        <w:ind w:firstLine="709"/>
        <w:jc w:val="both"/>
      </w:pPr>
      <w:r w:rsidRPr="00063513">
        <w:t>79.90.22 Деятельность самостоятельных экскурсоводов и гидов по предоставлению экскурсионных туристических услуг</w:t>
      </w:r>
    </w:p>
    <w:p w:rsidR="00FD0A05" w:rsidRPr="00063513" w:rsidRDefault="00FD0A05" w:rsidP="00DB6948">
      <w:pPr>
        <w:ind w:firstLine="709"/>
        <w:jc w:val="both"/>
      </w:pPr>
      <w:r w:rsidRPr="00063513">
        <w:t>85.11 Образование дошкольное</w:t>
      </w:r>
    </w:p>
    <w:p w:rsidR="00FD0A05" w:rsidRPr="00063513" w:rsidRDefault="00FD0A05" w:rsidP="00DB6948">
      <w:pPr>
        <w:ind w:firstLine="709"/>
        <w:jc w:val="both"/>
      </w:pPr>
      <w:r w:rsidRPr="00063513">
        <w:t>86.90.4 Деятельность санаторно-курортных организаций</w:t>
      </w:r>
    </w:p>
    <w:p w:rsidR="00FD0A05" w:rsidRPr="00063513" w:rsidRDefault="00FD0A05" w:rsidP="00DB6948">
      <w:pPr>
        <w:ind w:firstLine="709"/>
        <w:jc w:val="both"/>
      </w:pPr>
      <w:r w:rsidRPr="00063513">
        <w:t>88.10 Предоставление социальных услуг без обеспечения проживания престарелым и инвалидам.</w:t>
      </w:r>
    </w:p>
    <w:p w:rsidR="00FD0A05" w:rsidRPr="00063513" w:rsidRDefault="00FD0A05" w:rsidP="00DB6948">
      <w:pPr>
        <w:ind w:firstLine="709"/>
        <w:jc w:val="both"/>
      </w:pPr>
      <w:r w:rsidRPr="00063513">
        <w:t>3. Налогоплательщики, применяющие упрощенную систему налогообложения, осуществляющие иные виды предпринимательской деятельности, применяют в случае, если объектом налогообложения являются доходы, налоговую ставку, установленную пунктом 1 статьи 346.20 Налогового кодекса Российской Федерации.</w:t>
      </w:r>
    </w:p>
    <w:p w:rsidR="00FD0A05" w:rsidRPr="00063513" w:rsidRDefault="00FD0A05" w:rsidP="00DB6948">
      <w:pPr>
        <w:ind w:firstLine="709"/>
        <w:jc w:val="both"/>
      </w:pPr>
      <w:r w:rsidRPr="00063513">
        <w:t xml:space="preserve">4. </w:t>
      </w:r>
      <w:proofErr w:type="gramStart"/>
      <w:r w:rsidRPr="00063513">
        <w:t>Налогоплательщики вправе применять налоговую ставку, установленную в частях 1 и 2 настоящей статьи, при условии, что доля дохода от реализации товаров (работ, услуг) при осуществлении видов деятельности, указанных в частях 1 и 2 настоящей статьи, составляет не менее 70 процентов в общем объеме доходов от реализации товаров (работ, услуг) налогоплательщика, определяемом в соответствии со статьей 346.15 Налогового кодекса Российской Федерации.</w:t>
      </w:r>
      <w:proofErr w:type="gramEnd"/>
    </w:p>
    <w:p w:rsidR="00FD0A05" w:rsidRPr="00063513" w:rsidRDefault="00FD0A05" w:rsidP="00DB6948">
      <w:pPr>
        <w:ind w:firstLine="709"/>
        <w:jc w:val="both"/>
      </w:pPr>
      <w:r w:rsidRPr="00063513">
        <w:t>(часть 4 введена Областным законом Ленинградской области от 30.11.2021 N 137-оз)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8"/>
        <w:gridCol w:w="113"/>
      </w:tblGrid>
      <w:tr w:rsidR="00FD0A05" w:rsidRPr="00063513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D0A05" w:rsidRPr="00063513" w:rsidRDefault="00FD0A05" w:rsidP="00DB6948">
            <w:pPr>
              <w:ind w:firstLine="709"/>
              <w:jc w:val="both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D0A05" w:rsidRPr="00063513" w:rsidRDefault="00FD0A05" w:rsidP="00DB6948">
            <w:pPr>
              <w:ind w:firstLine="709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D0A05" w:rsidRPr="00063513" w:rsidRDefault="00FD0A05" w:rsidP="00DB6948">
            <w:pPr>
              <w:ind w:firstLine="709"/>
              <w:jc w:val="both"/>
            </w:pPr>
            <w:r w:rsidRPr="00063513">
              <w:t>Областным законом Ленинградской области от 05.04.2021 N 33-оз данный документ дополнен ст. 1-3, которая действует по 31.12.2025 включительно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D0A05" w:rsidRPr="00063513" w:rsidRDefault="00FD0A05" w:rsidP="00DB6948">
            <w:pPr>
              <w:ind w:firstLine="709"/>
              <w:jc w:val="both"/>
            </w:pPr>
          </w:p>
        </w:tc>
      </w:tr>
    </w:tbl>
    <w:p w:rsidR="00FD0A05" w:rsidRPr="00DB6948" w:rsidRDefault="00FD0A05" w:rsidP="00DB6948">
      <w:pPr>
        <w:ind w:firstLine="709"/>
        <w:jc w:val="both"/>
        <w:rPr>
          <w:b/>
        </w:rPr>
      </w:pPr>
      <w:r w:rsidRPr="00DB6948">
        <w:rPr>
          <w:b/>
        </w:rPr>
        <w:t>Статья 1-3</w:t>
      </w:r>
    </w:p>
    <w:p w:rsidR="00FD0A05" w:rsidRPr="00063513" w:rsidRDefault="00FD0A05" w:rsidP="00DB6948">
      <w:pPr>
        <w:ind w:firstLine="709"/>
        <w:jc w:val="both"/>
      </w:pPr>
      <w:r w:rsidRPr="00063513">
        <w:t>(</w:t>
      </w:r>
      <w:proofErr w:type="gramStart"/>
      <w:r w:rsidRPr="00063513">
        <w:t>введена</w:t>
      </w:r>
      <w:proofErr w:type="gramEnd"/>
      <w:r w:rsidRPr="00063513">
        <w:t xml:space="preserve"> Областным законом Ленинградской области от 05.04.2021 N 33-оз)</w:t>
      </w:r>
    </w:p>
    <w:p w:rsidR="00FD0A05" w:rsidRPr="00063513" w:rsidRDefault="00FD0A05" w:rsidP="00DB6948">
      <w:pPr>
        <w:ind w:firstLine="709"/>
        <w:jc w:val="both"/>
      </w:pPr>
      <w:proofErr w:type="gramStart"/>
      <w:r w:rsidRPr="00063513">
        <w:t xml:space="preserve">Установить налоговую ставку в размере двух процентов для категории налогоплательщиков - организаций потребительской кооперации, зарегистрированных и осуществляющих свою деятельность на территории Ленинградской области в соответствии с </w:t>
      </w:r>
      <w:r w:rsidRPr="00063513">
        <w:lastRenderedPageBreak/>
        <w:t>Законом Российской Федерации от 19 июня 1992 года N 3085-I "О потребительской кооперации (потребительских обществах, их союзах) в Российской Федерации", а также для хозяйственных обществ, единственными учредителями которых являются потребительские общества и их союзы, зарегистрированные</w:t>
      </w:r>
      <w:proofErr w:type="gramEnd"/>
      <w:r w:rsidRPr="00063513">
        <w:t xml:space="preserve"> и осуществляющие свою деятельность на территории Ленинградской области в соответствии с указанным Законом Российской Федерации, </w:t>
      </w:r>
      <w:proofErr w:type="gramStart"/>
      <w:r w:rsidRPr="00063513">
        <w:t>выбравших</w:t>
      </w:r>
      <w:proofErr w:type="gramEnd"/>
      <w:r w:rsidRPr="00063513">
        <w:t xml:space="preserve"> в качестве объекта налогообложения доходы.</w:t>
      </w:r>
    </w:p>
    <w:p w:rsidR="00FD0A05" w:rsidRPr="00DB6948" w:rsidRDefault="00FD0A05" w:rsidP="00DB6948">
      <w:pPr>
        <w:ind w:firstLine="709"/>
        <w:jc w:val="both"/>
        <w:rPr>
          <w:b/>
        </w:rPr>
      </w:pPr>
      <w:r w:rsidRPr="00DB6948">
        <w:rPr>
          <w:b/>
        </w:rPr>
        <w:t>Статья 1-4</w:t>
      </w:r>
    </w:p>
    <w:p w:rsidR="00FD0A05" w:rsidRPr="00063513" w:rsidRDefault="00FD0A05" w:rsidP="00DB6948">
      <w:pPr>
        <w:ind w:firstLine="709"/>
        <w:jc w:val="both"/>
      </w:pPr>
      <w:r w:rsidRPr="00063513">
        <w:t>(</w:t>
      </w:r>
      <w:proofErr w:type="gramStart"/>
      <w:r w:rsidRPr="00063513">
        <w:t>введена</w:t>
      </w:r>
      <w:proofErr w:type="gramEnd"/>
      <w:r w:rsidRPr="00063513">
        <w:t xml:space="preserve"> Областным законом Ленинградской области от 30.11.2021 N 137-оз)</w:t>
      </w:r>
    </w:p>
    <w:p w:rsidR="00FD0A05" w:rsidRDefault="00FD0A05" w:rsidP="00DB6948">
      <w:pPr>
        <w:ind w:firstLine="709"/>
        <w:jc w:val="both"/>
      </w:pPr>
      <w:r w:rsidRPr="00063513">
        <w:t>Установить налоговую ставку в размере одного процента для налогоплательщиков -</w:t>
      </w:r>
      <w:r>
        <w:t xml:space="preserve"> организаций и индивидуальных предпринимателей, выбравших объектом налогообложения доходы и имеющих статус социального предприятия в соответствии с Федеральным </w:t>
      </w:r>
      <w:r w:rsidRPr="00063513">
        <w:t>законом</w:t>
      </w:r>
      <w:r>
        <w:t xml:space="preserve"> от 24 июля 2007 года N 209-ФЗ "О развитии малого и среднего предпринимательства в Российской Федерации".</w:t>
      </w:r>
    </w:p>
    <w:p w:rsidR="00FD0A05" w:rsidRDefault="00FD0A05" w:rsidP="00DB6948">
      <w:pPr>
        <w:pStyle w:val="ConsPlusNormal"/>
        <w:ind w:firstLine="709"/>
        <w:jc w:val="both"/>
      </w:pPr>
    </w:p>
    <w:p w:rsidR="00FD0A05" w:rsidRPr="00DB6948" w:rsidRDefault="00FD0A05" w:rsidP="00DB6948">
      <w:pPr>
        <w:pStyle w:val="ConsPlusTitle"/>
        <w:ind w:firstLine="709"/>
        <w:jc w:val="both"/>
        <w:outlineLvl w:val="1"/>
      </w:pPr>
      <w:r w:rsidRPr="00DB6948">
        <w:t>Статья 2</w:t>
      </w:r>
    </w:p>
    <w:p w:rsidR="00FD0A05" w:rsidRDefault="00FD0A05" w:rsidP="00DB6948">
      <w:pPr>
        <w:pStyle w:val="ConsPlusNormal"/>
        <w:ind w:firstLine="709"/>
        <w:jc w:val="both"/>
      </w:pPr>
    </w:p>
    <w:p w:rsidR="00FD0A05" w:rsidRDefault="00FD0A05" w:rsidP="00DB6948">
      <w:pPr>
        <w:pStyle w:val="ConsPlusNormal"/>
        <w:ind w:firstLine="709"/>
        <w:jc w:val="both"/>
      </w:pPr>
      <w:r>
        <w:t>Настоящий областной закон вступает в силу с 1 января 2010 года, но не ранее чем по истечении одного месяца со дня его официального опубликования и не ранее первого числа очередного периода по налогу, взимаемому в связи с применением упрощенной системы налогообложения.</w:t>
      </w:r>
    </w:p>
    <w:p w:rsidR="00FD0A05" w:rsidRDefault="00FD0A05" w:rsidP="00DB6948">
      <w:pPr>
        <w:pStyle w:val="ConsPlusNormal"/>
        <w:ind w:firstLine="709"/>
        <w:jc w:val="both"/>
      </w:pPr>
      <w:r>
        <w:t xml:space="preserve">(в ред. </w:t>
      </w:r>
      <w:r w:rsidRPr="00063513">
        <w:t>Областного закона</w:t>
      </w:r>
      <w:r>
        <w:t xml:space="preserve"> Ленинградской области от 09.06.2011 N 34-оз)</w:t>
      </w:r>
    </w:p>
    <w:p w:rsidR="00FD0A05" w:rsidRDefault="00FD0A05">
      <w:pPr>
        <w:pStyle w:val="ConsPlusNormal"/>
        <w:ind w:firstLine="540"/>
        <w:jc w:val="both"/>
      </w:pPr>
    </w:p>
    <w:p w:rsidR="00FD0A05" w:rsidRDefault="00FD0A05">
      <w:pPr>
        <w:pStyle w:val="ConsPlusNormal"/>
        <w:jc w:val="right"/>
      </w:pPr>
      <w:r>
        <w:t>Губернатор</w:t>
      </w:r>
    </w:p>
    <w:p w:rsidR="00FD0A05" w:rsidRDefault="00FD0A05">
      <w:pPr>
        <w:pStyle w:val="ConsPlusNormal"/>
        <w:jc w:val="right"/>
      </w:pPr>
      <w:r>
        <w:t>Ленинградской области</w:t>
      </w:r>
    </w:p>
    <w:p w:rsidR="00FD0A05" w:rsidRDefault="00FD0A05">
      <w:pPr>
        <w:pStyle w:val="ConsPlusNormal"/>
        <w:jc w:val="right"/>
      </w:pPr>
      <w:r>
        <w:t>В.Сердюков</w:t>
      </w:r>
    </w:p>
    <w:p w:rsidR="00FD0A05" w:rsidRDefault="00FD0A05">
      <w:pPr>
        <w:pStyle w:val="ConsPlusNormal"/>
      </w:pPr>
      <w:r>
        <w:t>Санкт-Петербург</w:t>
      </w:r>
    </w:p>
    <w:p w:rsidR="00FD0A05" w:rsidRDefault="00FD0A05">
      <w:pPr>
        <w:pStyle w:val="ConsPlusNormal"/>
        <w:spacing w:before="200"/>
      </w:pPr>
      <w:r>
        <w:t>12 октября 2009 года</w:t>
      </w:r>
    </w:p>
    <w:p w:rsidR="00FD0A05" w:rsidRDefault="00FD0A05">
      <w:pPr>
        <w:pStyle w:val="ConsPlusNormal"/>
        <w:spacing w:before="200"/>
      </w:pPr>
      <w:r>
        <w:t>N 78-оз</w:t>
      </w:r>
    </w:p>
    <w:p w:rsidR="00FD0A05" w:rsidRDefault="00FD0A05">
      <w:pPr>
        <w:pStyle w:val="ConsPlusNormal"/>
        <w:ind w:firstLine="540"/>
        <w:jc w:val="both"/>
      </w:pPr>
    </w:p>
    <w:p w:rsidR="00FD0A05" w:rsidRDefault="00FD0A05">
      <w:pPr>
        <w:pStyle w:val="ConsPlusNormal"/>
        <w:ind w:firstLine="540"/>
        <w:jc w:val="both"/>
      </w:pPr>
    </w:p>
    <w:p w:rsidR="00FD0A05" w:rsidRDefault="00FD0A05">
      <w:pPr>
        <w:pStyle w:val="ConsPlusNormal"/>
        <w:ind w:firstLine="540"/>
        <w:jc w:val="both"/>
      </w:pPr>
    </w:p>
    <w:sectPr w:rsidR="00FD0A05" w:rsidSect="00FD0A05">
      <w:pgSz w:w="11905" w:h="16838"/>
      <w:pgMar w:top="851" w:right="850" w:bottom="567" w:left="1701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0A05"/>
    <w:rsid w:val="00063513"/>
    <w:rsid w:val="00395D54"/>
    <w:rsid w:val="003B10EA"/>
    <w:rsid w:val="00DB6948"/>
    <w:rsid w:val="00FD0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A0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D0A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D0A0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FD0A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D0A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FD0A0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D0A0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D0A0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FD0A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68FF-3D1A-4A1E-BF76-2566B860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0-00-626</dc:creator>
  <cp:lastModifiedBy>4700-00-626</cp:lastModifiedBy>
  <cp:revision>3</cp:revision>
  <dcterms:created xsi:type="dcterms:W3CDTF">2022-08-26T12:54:00Z</dcterms:created>
  <dcterms:modified xsi:type="dcterms:W3CDTF">2022-08-26T13:17:00Z</dcterms:modified>
</cp:coreProperties>
</file>